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5C" w:rsidRDefault="00D10B5C" w:rsidP="0035298E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D10B5C" w:rsidRPr="0035298E" w:rsidRDefault="00D10B5C" w:rsidP="0035298E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 w:rsidRPr="0035298E">
        <w:rPr>
          <w:rFonts w:ascii="Times New Roman" w:hAnsi="Times New Roman"/>
          <w:b/>
          <w:sz w:val="28"/>
          <w:szCs w:val="28"/>
        </w:rPr>
        <w:t xml:space="preserve">Индивидуальный график обучения, задания, форма и сроки отчетности </w:t>
      </w:r>
    </w:p>
    <w:p w:rsidR="00D10B5C" w:rsidRPr="0035298E" w:rsidRDefault="001255CF" w:rsidP="0035298E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</w:t>
      </w:r>
      <w:r w:rsidR="004B6074">
        <w:rPr>
          <w:rFonts w:ascii="Times New Roman" w:hAnsi="Times New Roman"/>
          <w:b/>
          <w:sz w:val="28"/>
          <w:szCs w:val="28"/>
        </w:rPr>
        <w:t xml:space="preserve">циплине </w:t>
      </w:r>
      <w:r w:rsidR="009111D8">
        <w:rPr>
          <w:rFonts w:ascii="Times New Roman" w:hAnsi="Times New Roman"/>
          <w:b/>
          <w:sz w:val="28"/>
          <w:szCs w:val="28"/>
        </w:rPr>
        <w:t>дополнительный инструмен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10B5C" w:rsidRPr="003E68BD" w:rsidRDefault="004B6074" w:rsidP="003529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59478E">
        <w:rPr>
          <w:rFonts w:ascii="Times New Roman" w:hAnsi="Times New Roman"/>
          <w:sz w:val="28"/>
          <w:szCs w:val="28"/>
          <w:u w:val="single"/>
        </w:rPr>
        <w:t xml:space="preserve"> курс 1</w:t>
      </w:r>
      <w:r w:rsidR="00D10B5C" w:rsidRPr="003E68BD">
        <w:rPr>
          <w:rFonts w:ascii="Times New Roman" w:hAnsi="Times New Roman"/>
          <w:sz w:val="28"/>
          <w:szCs w:val="28"/>
          <w:u w:val="single"/>
        </w:rPr>
        <w:t xml:space="preserve"> семестр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7"/>
        <w:gridCol w:w="2957"/>
        <w:gridCol w:w="2957"/>
        <w:gridCol w:w="2957"/>
        <w:gridCol w:w="2958"/>
      </w:tblGrid>
      <w:tr w:rsidR="00D10B5C" w:rsidRPr="006B1FD7" w:rsidTr="001117A5">
        <w:tc>
          <w:tcPr>
            <w:tcW w:w="2957" w:type="dxa"/>
          </w:tcPr>
          <w:p w:rsidR="00D10B5C" w:rsidRPr="006B1FD7" w:rsidRDefault="00D10B5C" w:rsidP="0035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10B5C" w:rsidRPr="006B1FD7" w:rsidTr="00D4772E">
        <w:trPr>
          <w:trHeight w:val="823"/>
        </w:trPr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10B5C" w:rsidRPr="00FD1CCB" w:rsidRDefault="00D10B5C" w:rsidP="007212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>Темы:№1</w:t>
            </w:r>
          </w:p>
          <w:p w:rsidR="00DD7F79" w:rsidRPr="00DD7F79" w:rsidRDefault="00DD7F79" w:rsidP="00DD7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79">
              <w:rPr>
                <w:rFonts w:ascii="Times New Roman" w:hAnsi="Times New Roman"/>
                <w:sz w:val="24"/>
                <w:szCs w:val="24"/>
              </w:rPr>
              <w:t xml:space="preserve">обработка народной песни, танца. </w:t>
            </w:r>
          </w:p>
          <w:p w:rsidR="00DD7F79" w:rsidRPr="00DD7F79" w:rsidRDefault="00DD7F79" w:rsidP="00DD7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79">
              <w:rPr>
                <w:rFonts w:ascii="Times New Roman" w:hAnsi="Times New Roman"/>
                <w:sz w:val="24"/>
                <w:szCs w:val="24"/>
              </w:rPr>
              <w:t xml:space="preserve">оригинальное  произведение для </w:t>
            </w:r>
            <w:proofErr w:type="spellStart"/>
            <w:r w:rsidRPr="00DD7F79">
              <w:rPr>
                <w:rFonts w:ascii="Times New Roman" w:hAnsi="Times New Roman"/>
                <w:sz w:val="24"/>
                <w:szCs w:val="24"/>
              </w:rPr>
              <w:t>дум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D7F7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DD7F79"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proofErr w:type="spellStart"/>
            <w:r w:rsidRPr="00DD7F79">
              <w:rPr>
                <w:rFonts w:ascii="Times New Roman" w:hAnsi="Times New Roman"/>
                <w:sz w:val="24"/>
                <w:szCs w:val="24"/>
              </w:rPr>
              <w:t>кубаир</w:t>
            </w:r>
            <w:proofErr w:type="spellEnd"/>
            <w:r w:rsidRPr="00DD7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0B5C" w:rsidRPr="006B1FD7" w:rsidRDefault="00D10B5C" w:rsidP="00DD7F7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7" w:type="dxa"/>
          </w:tcPr>
          <w:p w:rsidR="0059478E" w:rsidRPr="00FD1CCB" w:rsidRDefault="00D10B5C" w:rsidP="00594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>Тема: №</w:t>
            </w:r>
            <w:r w:rsidR="0059478E" w:rsidRPr="00FD1C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DD7F79" w:rsidRPr="00DD7F79" w:rsidRDefault="00D10B5C" w:rsidP="00DD7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1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F79" w:rsidRPr="00DD7F79">
              <w:rPr>
                <w:rFonts w:ascii="Times New Roman" w:hAnsi="Times New Roman"/>
                <w:sz w:val="24"/>
                <w:szCs w:val="24"/>
              </w:rPr>
              <w:t xml:space="preserve">обработка народной песни, танца. </w:t>
            </w:r>
          </w:p>
          <w:p w:rsidR="00DD7F79" w:rsidRPr="00DD7F79" w:rsidRDefault="00DD7F79" w:rsidP="00DD7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79">
              <w:rPr>
                <w:rFonts w:ascii="Times New Roman" w:hAnsi="Times New Roman"/>
                <w:sz w:val="24"/>
                <w:szCs w:val="24"/>
              </w:rPr>
              <w:t xml:space="preserve">оригинальное  произведение для </w:t>
            </w:r>
            <w:proofErr w:type="spellStart"/>
            <w:r w:rsidRPr="00DD7F79">
              <w:rPr>
                <w:rFonts w:ascii="Times New Roman" w:hAnsi="Times New Roman"/>
                <w:sz w:val="24"/>
                <w:szCs w:val="24"/>
              </w:rPr>
              <w:t>дум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D7F7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DD7F79"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proofErr w:type="spellStart"/>
            <w:r w:rsidRPr="00DD7F79">
              <w:rPr>
                <w:rFonts w:ascii="Times New Roman" w:hAnsi="Times New Roman"/>
                <w:sz w:val="24"/>
                <w:szCs w:val="24"/>
              </w:rPr>
              <w:t>кубаир</w:t>
            </w:r>
            <w:proofErr w:type="spellEnd"/>
            <w:r w:rsidRPr="00DD7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0B5C" w:rsidRPr="006B1FD7" w:rsidRDefault="00D10B5C" w:rsidP="00DD7F7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7" w:type="dxa"/>
          </w:tcPr>
          <w:p w:rsidR="00686FE2" w:rsidRPr="00FD1CCB" w:rsidRDefault="00686FE2" w:rsidP="00594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Тема:№3</w:t>
            </w:r>
          </w:p>
          <w:p w:rsidR="00DD7F79" w:rsidRPr="00DD7F79" w:rsidRDefault="00DD7F79" w:rsidP="00DD7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79">
              <w:rPr>
                <w:rFonts w:ascii="Times New Roman" w:hAnsi="Times New Roman"/>
                <w:sz w:val="24"/>
                <w:szCs w:val="24"/>
              </w:rPr>
              <w:t xml:space="preserve">обработка народной песни, танца. </w:t>
            </w:r>
          </w:p>
          <w:p w:rsidR="00DD7F79" w:rsidRPr="00DD7F79" w:rsidRDefault="00DD7F79" w:rsidP="00DD7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79">
              <w:rPr>
                <w:rFonts w:ascii="Times New Roman" w:hAnsi="Times New Roman"/>
                <w:sz w:val="24"/>
                <w:szCs w:val="24"/>
              </w:rPr>
              <w:t xml:space="preserve">оригинальное  произведение для </w:t>
            </w:r>
            <w:proofErr w:type="spellStart"/>
            <w:r w:rsidRPr="00DD7F79">
              <w:rPr>
                <w:rFonts w:ascii="Times New Roman" w:hAnsi="Times New Roman"/>
                <w:sz w:val="24"/>
                <w:szCs w:val="24"/>
              </w:rPr>
              <w:t>дум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D7F7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DD7F79"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proofErr w:type="spellStart"/>
            <w:r w:rsidRPr="00DD7F79">
              <w:rPr>
                <w:rFonts w:ascii="Times New Roman" w:hAnsi="Times New Roman"/>
                <w:sz w:val="24"/>
                <w:szCs w:val="24"/>
              </w:rPr>
              <w:t>кубаир</w:t>
            </w:r>
            <w:proofErr w:type="spellEnd"/>
            <w:r w:rsidRPr="00DD7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478E" w:rsidRPr="005E2DE4" w:rsidRDefault="0059478E" w:rsidP="00DD7F7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686FE2" w:rsidRPr="00FD1CCB" w:rsidRDefault="00686FE2" w:rsidP="00686F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Темы: № 4 </w:t>
            </w:r>
          </w:p>
          <w:p w:rsidR="00DD7F79" w:rsidRPr="00DD7F79" w:rsidRDefault="005A1599" w:rsidP="00DD7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1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F79" w:rsidRPr="00DD7F79">
              <w:rPr>
                <w:rFonts w:ascii="Times New Roman" w:hAnsi="Times New Roman"/>
                <w:sz w:val="24"/>
                <w:szCs w:val="24"/>
              </w:rPr>
              <w:t xml:space="preserve">обработка народной песни, танца. </w:t>
            </w:r>
          </w:p>
          <w:p w:rsidR="00DD7F79" w:rsidRPr="00DD7F79" w:rsidRDefault="00DD7F79" w:rsidP="00DD7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79">
              <w:rPr>
                <w:rFonts w:ascii="Times New Roman" w:hAnsi="Times New Roman"/>
                <w:sz w:val="24"/>
                <w:szCs w:val="24"/>
              </w:rPr>
              <w:t xml:space="preserve">оригинальное  произведение для </w:t>
            </w:r>
            <w:proofErr w:type="spellStart"/>
            <w:r w:rsidRPr="00DD7F79">
              <w:rPr>
                <w:rFonts w:ascii="Times New Roman" w:hAnsi="Times New Roman"/>
                <w:sz w:val="24"/>
                <w:szCs w:val="24"/>
              </w:rPr>
              <w:t>дум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D7F7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DD7F79"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proofErr w:type="spellStart"/>
            <w:r w:rsidRPr="00DD7F79">
              <w:rPr>
                <w:rFonts w:ascii="Times New Roman" w:hAnsi="Times New Roman"/>
                <w:sz w:val="24"/>
                <w:szCs w:val="24"/>
              </w:rPr>
              <w:t>кубаир</w:t>
            </w:r>
            <w:proofErr w:type="spellEnd"/>
            <w:r w:rsidRPr="00DD7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0B5C" w:rsidRPr="006B1FD7" w:rsidRDefault="00D10B5C" w:rsidP="00DD7F7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B5C" w:rsidRPr="006B1FD7" w:rsidTr="0035298E">
        <w:trPr>
          <w:trHeight w:val="752"/>
        </w:trPr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№ Самостоятельной работы</w:t>
            </w:r>
          </w:p>
        </w:tc>
        <w:tc>
          <w:tcPr>
            <w:tcW w:w="2957" w:type="dxa"/>
          </w:tcPr>
          <w:p w:rsidR="00D10B5C" w:rsidRPr="006B1FD7" w:rsidRDefault="00D10B5C" w:rsidP="003529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2957" w:type="dxa"/>
          </w:tcPr>
          <w:p w:rsidR="00D10B5C" w:rsidRPr="006B1FD7" w:rsidRDefault="00D10B5C" w:rsidP="003529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2957" w:type="dxa"/>
          </w:tcPr>
          <w:p w:rsidR="00D10B5C" w:rsidRPr="006B1FD7" w:rsidRDefault="00D10B5C" w:rsidP="003529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2958" w:type="dxa"/>
          </w:tcPr>
          <w:p w:rsidR="00D10B5C" w:rsidRPr="006B1FD7" w:rsidRDefault="00FD1CCB" w:rsidP="00686F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</w:tr>
      <w:tr w:rsidR="00D10B5C" w:rsidRPr="006B1FD7" w:rsidTr="001117A5"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Форма отчетности</w:t>
            </w:r>
          </w:p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E5630" w:rsidRDefault="000E5630" w:rsidP="0035298E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рабочий урок.</w:t>
            </w:r>
          </w:p>
          <w:p w:rsidR="0059478E" w:rsidRPr="00FD1CCB" w:rsidRDefault="0059478E" w:rsidP="0035298E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  <w:proofErr w:type="spellStart"/>
            <w:r w:rsidRPr="00FD1CCB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  <w:p w:rsidR="00D10B5C" w:rsidRPr="006B1FD7" w:rsidRDefault="00D10B5C" w:rsidP="003529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E5630" w:rsidRDefault="000E5630" w:rsidP="000E5630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рабочий урок.</w:t>
            </w:r>
          </w:p>
          <w:p w:rsidR="00D10B5C" w:rsidRPr="006B1FD7" w:rsidRDefault="00D10B5C" w:rsidP="00594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9478E" w:rsidRPr="00FD1C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FD1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78E" w:rsidRPr="00FD1CCB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957" w:type="dxa"/>
          </w:tcPr>
          <w:p w:rsidR="00FD1CCB" w:rsidRPr="00FD1CCB" w:rsidRDefault="00FD1CCB" w:rsidP="0035298E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рабочий урок.</w:t>
            </w:r>
          </w:p>
          <w:p w:rsidR="00D10B5C" w:rsidRPr="00FD1CCB" w:rsidRDefault="0059478E" w:rsidP="0035298E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proofErr w:type="spellStart"/>
            <w:r w:rsidRPr="00FD1CCB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958" w:type="dxa"/>
          </w:tcPr>
          <w:p w:rsidR="005A1599" w:rsidRDefault="005A1599" w:rsidP="003529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урок.</w:t>
            </w:r>
          </w:p>
          <w:p w:rsidR="00D10B5C" w:rsidRPr="006B1FD7" w:rsidRDefault="00D10B5C" w:rsidP="003529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>Очно</w:t>
            </w:r>
            <w:proofErr w:type="spellEnd"/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10B5C" w:rsidRPr="006B1FD7" w:rsidTr="001117A5"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Сроки отчетности</w:t>
            </w:r>
          </w:p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10B5C" w:rsidRPr="006B1FD7" w:rsidRDefault="000E5630" w:rsidP="003E6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 10</w:t>
            </w:r>
            <w:r w:rsidR="00D10B5C" w:rsidRPr="006B1FD7">
              <w:rPr>
                <w:rFonts w:ascii="Times New Roman" w:hAnsi="Times New Roman"/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957" w:type="dxa"/>
          </w:tcPr>
          <w:p w:rsidR="00D10B5C" w:rsidRPr="006B1FD7" w:rsidRDefault="00D10B5C" w:rsidP="003E68B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1FD7">
              <w:rPr>
                <w:rFonts w:ascii="Times New Roman" w:hAnsi="Times New Roman"/>
                <w:bCs/>
                <w:sz w:val="28"/>
                <w:szCs w:val="28"/>
              </w:rPr>
              <w:t>до 10 ноября</w:t>
            </w:r>
          </w:p>
          <w:p w:rsidR="00D10B5C" w:rsidRPr="006B1FD7" w:rsidRDefault="00D10B5C" w:rsidP="003E6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10B5C" w:rsidRPr="006B1FD7" w:rsidRDefault="00D10B5C" w:rsidP="003E6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bCs/>
                <w:sz w:val="28"/>
                <w:szCs w:val="28"/>
              </w:rPr>
              <w:t>до 10 декабря</w:t>
            </w:r>
          </w:p>
        </w:tc>
        <w:tc>
          <w:tcPr>
            <w:tcW w:w="2958" w:type="dxa"/>
          </w:tcPr>
          <w:p w:rsidR="00D10B5C" w:rsidRPr="006B1FD7" w:rsidRDefault="00D10B5C" w:rsidP="003E6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bCs/>
                <w:sz w:val="28"/>
                <w:szCs w:val="28"/>
              </w:rPr>
              <w:t>до 28 декабря</w:t>
            </w:r>
          </w:p>
        </w:tc>
      </w:tr>
    </w:tbl>
    <w:p w:rsidR="00D10B5C" w:rsidRDefault="00D10B5C" w:rsidP="000F4A6C">
      <w:pPr>
        <w:rPr>
          <w:sz w:val="28"/>
          <w:szCs w:val="28"/>
        </w:rPr>
      </w:pPr>
      <w:r w:rsidRPr="003E68BD">
        <w:rPr>
          <w:rFonts w:ascii="Times New Roman" w:hAnsi="Times New Roman"/>
          <w:sz w:val="28"/>
          <w:szCs w:val="28"/>
        </w:rPr>
        <w:t xml:space="preserve">Преподаватель:    </w:t>
      </w:r>
      <w:proofErr w:type="spellStart"/>
      <w:r w:rsidR="00686FE2">
        <w:rPr>
          <w:rFonts w:ascii="Times New Roman" w:hAnsi="Times New Roman"/>
          <w:sz w:val="28"/>
          <w:szCs w:val="28"/>
        </w:rPr>
        <w:t>Ягафарова</w:t>
      </w:r>
      <w:proofErr w:type="spellEnd"/>
      <w:r w:rsidR="00686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FE2">
        <w:rPr>
          <w:rFonts w:ascii="Times New Roman" w:hAnsi="Times New Roman"/>
          <w:sz w:val="28"/>
          <w:szCs w:val="28"/>
        </w:rPr>
        <w:t>Эльза</w:t>
      </w:r>
      <w:proofErr w:type="spellEnd"/>
      <w:r w:rsidR="00686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FE2">
        <w:rPr>
          <w:rFonts w:ascii="Times New Roman" w:hAnsi="Times New Roman"/>
          <w:sz w:val="28"/>
          <w:szCs w:val="28"/>
        </w:rPr>
        <w:t>Вазировна</w:t>
      </w:r>
      <w:proofErr w:type="spellEnd"/>
      <w:r w:rsidR="00686FE2">
        <w:rPr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тветы направлять по электронному адресу</w:t>
      </w:r>
      <w:r w:rsidR="00686FE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86FE2">
        <w:rPr>
          <w:rFonts w:ascii="Times New Roman" w:hAnsi="Times New Roman"/>
          <w:sz w:val="28"/>
          <w:szCs w:val="28"/>
          <w:lang w:val="en-US"/>
        </w:rPr>
        <w:t>yafarova</w:t>
      </w:r>
      <w:proofErr w:type="spellEnd"/>
      <w:r w:rsidR="00686FE2" w:rsidRPr="00686FE2">
        <w:rPr>
          <w:rFonts w:ascii="Times New Roman" w:hAnsi="Times New Roman"/>
          <w:sz w:val="28"/>
          <w:szCs w:val="28"/>
        </w:rPr>
        <w:t>1975@</w:t>
      </w:r>
      <w:proofErr w:type="spellStart"/>
      <w:r w:rsidR="00686FE2">
        <w:rPr>
          <w:rFonts w:ascii="Times New Roman" w:hAnsi="Times New Roman"/>
          <w:sz w:val="28"/>
          <w:szCs w:val="28"/>
          <w:lang w:val="en-US"/>
        </w:rPr>
        <w:t>yande</w:t>
      </w:r>
      <w:r w:rsidR="00686FE2">
        <w:rPr>
          <w:rFonts w:ascii="Times New Roman" w:hAnsi="Times New Roman"/>
          <w:sz w:val="28"/>
          <w:szCs w:val="28"/>
        </w:rPr>
        <w:t>x</w:t>
      </w:r>
      <w:proofErr w:type="spellEnd"/>
      <w:r w:rsidR="00686FE2">
        <w:rPr>
          <w:rFonts w:ascii="Times New Roman" w:hAnsi="Times New Roman"/>
          <w:sz w:val="28"/>
          <w:szCs w:val="28"/>
        </w:rPr>
        <w:t>.</w:t>
      </w:r>
      <w:proofErr w:type="spellStart"/>
      <w:r w:rsidR="00686F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                        </w:t>
      </w:r>
    </w:p>
    <w:p w:rsidR="00D10B5C" w:rsidRPr="0035298E" w:rsidRDefault="00D10B5C" w:rsidP="0035298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0B5C" w:rsidRDefault="00D10B5C"/>
    <w:sectPr w:rsidR="00D10B5C" w:rsidSect="000F4A6C">
      <w:pgSz w:w="16838" w:h="11906" w:orient="landscape"/>
      <w:pgMar w:top="18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98E"/>
    <w:rsid w:val="00014037"/>
    <w:rsid w:val="000E5630"/>
    <w:rsid w:val="000F4A6C"/>
    <w:rsid w:val="001117A5"/>
    <w:rsid w:val="001248A6"/>
    <w:rsid w:val="001255CF"/>
    <w:rsid w:val="001B12D7"/>
    <w:rsid w:val="001C0813"/>
    <w:rsid w:val="00270D8A"/>
    <w:rsid w:val="00273AEC"/>
    <w:rsid w:val="002E3673"/>
    <w:rsid w:val="0035298E"/>
    <w:rsid w:val="003E68BD"/>
    <w:rsid w:val="00445BED"/>
    <w:rsid w:val="004B6074"/>
    <w:rsid w:val="004F247E"/>
    <w:rsid w:val="0051173B"/>
    <w:rsid w:val="0059478E"/>
    <w:rsid w:val="005A1599"/>
    <w:rsid w:val="005B0255"/>
    <w:rsid w:val="005E2DE4"/>
    <w:rsid w:val="005F72EC"/>
    <w:rsid w:val="00616EF3"/>
    <w:rsid w:val="00686FE2"/>
    <w:rsid w:val="006B1FD7"/>
    <w:rsid w:val="006F262D"/>
    <w:rsid w:val="00721293"/>
    <w:rsid w:val="00727000"/>
    <w:rsid w:val="00730345"/>
    <w:rsid w:val="00796D40"/>
    <w:rsid w:val="00800C2A"/>
    <w:rsid w:val="008013BA"/>
    <w:rsid w:val="008126F2"/>
    <w:rsid w:val="0081446B"/>
    <w:rsid w:val="008F2A49"/>
    <w:rsid w:val="009111D8"/>
    <w:rsid w:val="00BF6372"/>
    <w:rsid w:val="00C42149"/>
    <w:rsid w:val="00D10B5C"/>
    <w:rsid w:val="00D3571B"/>
    <w:rsid w:val="00D4772E"/>
    <w:rsid w:val="00DD7F79"/>
    <w:rsid w:val="00E92A49"/>
    <w:rsid w:val="00FD1CCB"/>
    <w:rsid w:val="00FD7C2C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4A6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8243-B259-4245-AC23-F0BF683F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0</cp:revision>
  <dcterms:created xsi:type="dcterms:W3CDTF">2016-09-11T17:51:00Z</dcterms:created>
  <dcterms:modified xsi:type="dcterms:W3CDTF">2016-09-11T19:35:00Z</dcterms:modified>
</cp:coreProperties>
</file>